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69" w:rsidRPr="00492893" w:rsidRDefault="00A36557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492893"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492893">
        <w:rPr>
          <w:rFonts w:ascii="黑体" w:eastAsia="黑体" w:hAnsi="黑体" w:cs="黑体" w:hint="eastAsia"/>
          <w:color w:val="000000"/>
          <w:sz w:val="32"/>
          <w:szCs w:val="32"/>
        </w:rPr>
        <w:t>2</w:t>
      </w:r>
    </w:p>
    <w:p w:rsidR="00477169" w:rsidRPr="00492893" w:rsidRDefault="00477169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477169" w:rsidRPr="00880E41" w:rsidRDefault="00A36557">
      <w:pPr>
        <w:spacing w:line="560" w:lineRule="exact"/>
        <w:jc w:val="center"/>
        <w:rPr>
          <w:rFonts w:ascii="方正小标宋简体" w:eastAsia="方正小标宋简体" w:hAnsi="方正小标宋_GBK" w:cs="方正小标宋_GBK" w:hint="eastAsia"/>
          <w:bCs/>
          <w:kern w:val="36"/>
          <w:sz w:val="44"/>
          <w:szCs w:val="44"/>
        </w:rPr>
      </w:pPr>
      <w:bookmarkStart w:id="0" w:name="_GoBack"/>
      <w:r w:rsidRPr="00880E41">
        <w:rPr>
          <w:rFonts w:ascii="方正小标宋简体" w:eastAsia="方正小标宋简体" w:hAnsi="方正小标宋_GBK" w:cs="方正小标宋_GBK" w:hint="eastAsia"/>
          <w:bCs/>
          <w:kern w:val="36"/>
          <w:sz w:val="44"/>
          <w:szCs w:val="44"/>
        </w:rPr>
        <w:t>评审专家名单</w:t>
      </w:r>
    </w:p>
    <w:bookmarkEnd w:id="0"/>
    <w:p w:rsidR="00477169" w:rsidRPr="00492893" w:rsidRDefault="00477169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kern w:val="36"/>
          <w:sz w:val="44"/>
          <w:szCs w:val="44"/>
        </w:rPr>
      </w:pPr>
    </w:p>
    <w:tbl>
      <w:tblPr>
        <w:tblW w:w="95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425"/>
        <w:gridCol w:w="5167"/>
        <w:gridCol w:w="2138"/>
      </w:tblGrid>
      <w:tr w:rsidR="00477169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477169" w:rsidRPr="00492893" w:rsidRDefault="00A36557">
            <w:pPr>
              <w:spacing w:line="560" w:lineRule="exact"/>
              <w:jc w:val="center"/>
              <w:rPr>
                <w:rFonts w:ascii="黑体" w:eastAsia="黑体" w:hAnsi="黑体" w:cs="黑体"/>
                <w:bCs/>
                <w:kern w:val="36"/>
                <w:sz w:val="28"/>
                <w:szCs w:val="28"/>
              </w:rPr>
            </w:pPr>
            <w:r w:rsidRPr="0049289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425" w:type="dxa"/>
            <w:noWrap/>
            <w:vAlign w:val="center"/>
          </w:tcPr>
          <w:p w:rsidR="00477169" w:rsidRPr="00492893" w:rsidRDefault="00A36557">
            <w:pPr>
              <w:spacing w:line="5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289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5167" w:type="dxa"/>
            <w:noWrap/>
            <w:vAlign w:val="center"/>
          </w:tcPr>
          <w:p w:rsidR="00477169" w:rsidRPr="00492893" w:rsidRDefault="00A36557">
            <w:pPr>
              <w:spacing w:line="5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289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  作  单  位</w:t>
            </w:r>
          </w:p>
        </w:tc>
        <w:tc>
          <w:tcPr>
            <w:tcW w:w="2138" w:type="dxa"/>
            <w:noWrap/>
            <w:vAlign w:val="center"/>
          </w:tcPr>
          <w:p w:rsidR="00477169" w:rsidRPr="00492893" w:rsidRDefault="00A36557" w:rsidP="0003609E">
            <w:pPr>
              <w:spacing w:line="5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92893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职  </w:t>
            </w:r>
            <w:r w:rsidR="0003609E" w:rsidRPr="0049289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务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36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A2428C">
            <w:pPr>
              <w:widowControl/>
              <w:spacing w:line="400" w:lineRule="exact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王本刚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0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青岛里程碑创业投资管理有限公司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spacing w:line="40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副总经理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36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孙建华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兴业银行青岛分行中小企业部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副总经理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36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陶磊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浦发银行青岛高科园支行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副行长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36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孙吉飞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青岛市融资担保企业发展促进会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副秘书长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36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隋鹏飞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大成律师事务所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高级合伙人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张维华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青岛城鑫控股集团有限公司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投资经理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秦伟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北京银行青岛分行公司银行部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总经理</w:t>
            </w:r>
          </w:p>
        </w:tc>
      </w:tr>
      <w:tr w:rsidR="00A2428C" w:rsidRPr="00492893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邢晓理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中国邮政储蓄银行青岛分行小企业金融部</w:t>
            </w:r>
          </w:p>
        </w:tc>
        <w:tc>
          <w:tcPr>
            <w:tcW w:w="2138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副总经理</w:t>
            </w:r>
          </w:p>
        </w:tc>
      </w:tr>
      <w:tr w:rsidR="00A2428C">
        <w:trPr>
          <w:trHeight w:val="624"/>
        </w:trPr>
        <w:tc>
          <w:tcPr>
            <w:tcW w:w="780" w:type="dxa"/>
            <w:noWrap/>
            <w:vAlign w:val="center"/>
          </w:tcPr>
          <w:p w:rsidR="00A2428C" w:rsidRPr="00492893" w:rsidRDefault="00A242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928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1425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邢妮妮</w:t>
            </w:r>
          </w:p>
        </w:tc>
        <w:tc>
          <w:tcPr>
            <w:tcW w:w="5167" w:type="dxa"/>
            <w:noWrap/>
            <w:vAlign w:val="center"/>
          </w:tcPr>
          <w:p w:rsidR="00A2428C" w:rsidRPr="00492893" w:rsidRDefault="00A2428C" w:rsidP="00BC2673">
            <w:pPr>
              <w:widowControl/>
              <w:spacing w:line="420" w:lineRule="exact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山东众成清泰律师事务所</w:t>
            </w:r>
          </w:p>
        </w:tc>
        <w:tc>
          <w:tcPr>
            <w:tcW w:w="2138" w:type="dxa"/>
            <w:noWrap/>
            <w:vAlign w:val="center"/>
          </w:tcPr>
          <w:p w:rsidR="00A2428C" w:rsidRPr="006B6824" w:rsidRDefault="00A2428C" w:rsidP="00BC2673">
            <w:pPr>
              <w:widowControl/>
              <w:spacing w:line="42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492893">
              <w:rPr>
                <w:rFonts w:ascii="仿宋_GB2312" w:eastAsia="仿宋_GB2312" w:hAnsi="Calibri" w:hint="eastAsia"/>
                <w:sz w:val="28"/>
                <w:szCs w:val="28"/>
              </w:rPr>
              <w:t>高级合伙人</w:t>
            </w:r>
          </w:p>
        </w:tc>
      </w:tr>
    </w:tbl>
    <w:p w:rsidR="00477169" w:rsidRDefault="00477169">
      <w:pPr>
        <w:spacing w:line="560" w:lineRule="exact"/>
        <w:jc w:val="left"/>
        <w:rPr>
          <w:rFonts w:ascii="仿宋_GB2312"/>
          <w:sz w:val="28"/>
          <w:szCs w:val="28"/>
        </w:rPr>
      </w:pPr>
    </w:p>
    <w:p w:rsidR="00477169" w:rsidRDefault="00477169">
      <w:pPr>
        <w:spacing w:line="560" w:lineRule="exact"/>
        <w:jc w:val="center"/>
        <w:rPr>
          <w:rFonts w:ascii="黑体" w:eastAsia="黑体"/>
          <w:color w:val="000000"/>
          <w:sz w:val="36"/>
          <w:szCs w:val="36"/>
        </w:rPr>
      </w:pPr>
    </w:p>
    <w:sectPr w:rsidR="00477169" w:rsidSect="0047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3D" w:rsidRDefault="001C553D" w:rsidP="00477169">
      <w:r>
        <w:separator/>
      </w:r>
    </w:p>
  </w:endnote>
  <w:endnote w:type="continuationSeparator" w:id="0">
    <w:p w:rsidR="001C553D" w:rsidRDefault="001C553D" w:rsidP="0047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69" w:rsidRDefault="00906F0C">
    <w:pPr>
      <w:pStyle w:val="a7"/>
      <w:framePr w:wrap="around" w:vAnchor="text" w:hAnchor="margin" w:xAlign="outside" w:y="1"/>
      <w:rPr>
        <w:rStyle w:val="ab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36557">
      <w:rPr>
        <w:rStyle w:val="ab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880E41">
      <w:rPr>
        <w:rStyle w:val="ab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477169" w:rsidRDefault="00880E4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7169" w:rsidRDefault="0047716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42.15pt;margin-top:0;width:9.05pt;height:12.0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" filled="f" stroked="f">
              <v:textbox style="mso-fit-shape-to-text:t" inset="0,0,0,0">
                <w:txbxContent>
                  <w:p w:rsidR="00477169" w:rsidRDefault="00477169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3D" w:rsidRDefault="001C553D" w:rsidP="00477169">
      <w:r>
        <w:separator/>
      </w:r>
    </w:p>
  </w:footnote>
  <w:footnote w:type="continuationSeparator" w:id="0">
    <w:p w:rsidR="001C553D" w:rsidRDefault="001C553D" w:rsidP="0047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69" w:rsidRDefault="00477169" w:rsidP="0095413A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3A" w:rsidRDefault="009541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BCB"/>
    <w:rsid w:val="0003609E"/>
    <w:rsid w:val="00037437"/>
    <w:rsid w:val="00042164"/>
    <w:rsid w:val="000449E0"/>
    <w:rsid w:val="0006517F"/>
    <w:rsid w:val="000712D4"/>
    <w:rsid w:val="0008262C"/>
    <w:rsid w:val="000837CA"/>
    <w:rsid w:val="00087B55"/>
    <w:rsid w:val="000A51DB"/>
    <w:rsid w:val="000A5758"/>
    <w:rsid w:val="000B4F1D"/>
    <w:rsid w:val="000C1B3B"/>
    <w:rsid w:val="000D7378"/>
    <w:rsid w:val="001009BC"/>
    <w:rsid w:val="00121066"/>
    <w:rsid w:val="00123120"/>
    <w:rsid w:val="0013174D"/>
    <w:rsid w:val="00131BC6"/>
    <w:rsid w:val="00133815"/>
    <w:rsid w:val="001536AC"/>
    <w:rsid w:val="00153C5C"/>
    <w:rsid w:val="0016334B"/>
    <w:rsid w:val="00172A27"/>
    <w:rsid w:val="00175D8B"/>
    <w:rsid w:val="00177EDA"/>
    <w:rsid w:val="001C553D"/>
    <w:rsid w:val="001D5A94"/>
    <w:rsid w:val="001E02ED"/>
    <w:rsid w:val="001E74CC"/>
    <w:rsid w:val="001F0555"/>
    <w:rsid w:val="00213F07"/>
    <w:rsid w:val="002156E6"/>
    <w:rsid w:val="0022529A"/>
    <w:rsid w:val="00230924"/>
    <w:rsid w:val="00232195"/>
    <w:rsid w:val="002424B4"/>
    <w:rsid w:val="00244445"/>
    <w:rsid w:val="00262ED1"/>
    <w:rsid w:val="002753E8"/>
    <w:rsid w:val="00275F7F"/>
    <w:rsid w:val="002801A0"/>
    <w:rsid w:val="002A511C"/>
    <w:rsid w:val="002D31D4"/>
    <w:rsid w:val="002D6998"/>
    <w:rsid w:val="002F28A8"/>
    <w:rsid w:val="00301490"/>
    <w:rsid w:val="00305CE1"/>
    <w:rsid w:val="00314BBA"/>
    <w:rsid w:val="003212CB"/>
    <w:rsid w:val="0032670B"/>
    <w:rsid w:val="00337094"/>
    <w:rsid w:val="0033780F"/>
    <w:rsid w:val="00345E2F"/>
    <w:rsid w:val="00346E09"/>
    <w:rsid w:val="003541F4"/>
    <w:rsid w:val="003560B5"/>
    <w:rsid w:val="00366CF4"/>
    <w:rsid w:val="00367DD0"/>
    <w:rsid w:val="00370BF9"/>
    <w:rsid w:val="003846C1"/>
    <w:rsid w:val="003A7189"/>
    <w:rsid w:val="003B60D5"/>
    <w:rsid w:val="003C7C6D"/>
    <w:rsid w:val="003F5760"/>
    <w:rsid w:val="00405AA0"/>
    <w:rsid w:val="00406BA4"/>
    <w:rsid w:val="0040768B"/>
    <w:rsid w:val="004266ED"/>
    <w:rsid w:val="00433FCC"/>
    <w:rsid w:val="00442C31"/>
    <w:rsid w:val="00445109"/>
    <w:rsid w:val="00471A2B"/>
    <w:rsid w:val="00472185"/>
    <w:rsid w:val="00477169"/>
    <w:rsid w:val="00492893"/>
    <w:rsid w:val="004971C7"/>
    <w:rsid w:val="004B5D0C"/>
    <w:rsid w:val="004B6B34"/>
    <w:rsid w:val="004C22CE"/>
    <w:rsid w:val="004C4921"/>
    <w:rsid w:val="004C609B"/>
    <w:rsid w:val="004F18DF"/>
    <w:rsid w:val="00502321"/>
    <w:rsid w:val="005028C5"/>
    <w:rsid w:val="00507E03"/>
    <w:rsid w:val="005166E9"/>
    <w:rsid w:val="00516AFE"/>
    <w:rsid w:val="00537C77"/>
    <w:rsid w:val="00547F78"/>
    <w:rsid w:val="00550CB2"/>
    <w:rsid w:val="005656AE"/>
    <w:rsid w:val="005678FD"/>
    <w:rsid w:val="005722D0"/>
    <w:rsid w:val="005824C4"/>
    <w:rsid w:val="005A6B7B"/>
    <w:rsid w:val="005C2360"/>
    <w:rsid w:val="005F4AAD"/>
    <w:rsid w:val="005F6DC2"/>
    <w:rsid w:val="00614037"/>
    <w:rsid w:val="00626377"/>
    <w:rsid w:val="00644568"/>
    <w:rsid w:val="0065513F"/>
    <w:rsid w:val="00657122"/>
    <w:rsid w:val="00664A8C"/>
    <w:rsid w:val="0067353B"/>
    <w:rsid w:val="006A0673"/>
    <w:rsid w:val="006A12B1"/>
    <w:rsid w:val="006B1B41"/>
    <w:rsid w:val="006C3DCC"/>
    <w:rsid w:val="006D59AF"/>
    <w:rsid w:val="006D6576"/>
    <w:rsid w:val="00702D5B"/>
    <w:rsid w:val="007058CD"/>
    <w:rsid w:val="00706541"/>
    <w:rsid w:val="007112A2"/>
    <w:rsid w:val="00725EF1"/>
    <w:rsid w:val="00736F2F"/>
    <w:rsid w:val="007447C5"/>
    <w:rsid w:val="00756BB7"/>
    <w:rsid w:val="00775565"/>
    <w:rsid w:val="007767E5"/>
    <w:rsid w:val="00784915"/>
    <w:rsid w:val="007953E3"/>
    <w:rsid w:val="007B3615"/>
    <w:rsid w:val="007D4FB4"/>
    <w:rsid w:val="007E5253"/>
    <w:rsid w:val="007F2073"/>
    <w:rsid w:val="007F2E16"/>
    <w:rsid w:val="00801D73"/>
    <w:rsid w:val="00806258"/>
    <w:rsid w:val="00836D24"/>
    <w:rsid w:val="00846B28"/>
    <w:rsid w:val="00852995"/>
    <w:rsid w:val="008673E7"/>
    <w:rsid w:val="0087123D"/>
    <w:rsid w:val="008761E3"/>
    <w:rsid w:val="00880E41"/>
    <w:rsid w:val="00896B5F"/>
    <w:rsid w:val="008A3FE4"/>
    <w:rsid w:val="008A41DB"/>
    <w:rsid w:val="008C4EFB"/>
    <w:rsid w:val="008D114F"/>
    <w:rsid w:val="008E1820"/>
    <w:rsid w:val="008E2315"/>
    <w:rsid w:val="008F24BC"/>
    <w:rsid w:val="008F5FCF"/>
    <w:rsid w:val="00906F0C"/>
    <w:rsid w:val="0091041D"/>
    <w:rsid w:val="00922BFD"/>
    <w:rsid w:val="00922EBC"/>
    <w:rsid w:val="009261E7"/>
    <w:rsid w:val="009335B1"/>
    <w:rsid w:val="009519D2"/>
    <w:rsid w:val="0095413A"/>
    <w:rsid w:val="009749F2"/>
    <w:rsid w:val="009B0FED"/>
    <w:rsid w:val="009B2A47"/>
    <w:rsid w:val="009B3C51"/>
    <w:rsid w:val="009C7037"/>
    <w:rsid w:val="009F1668"/>
    <w:rsid w:val="009F1855"/>
    <w:rsid w:val="009F624D"/>
    <w:rsid w:val="00A05D6C"/>
    <w:rsid w:val="00A211A4"/>
    <w:rsid w:val="00A2428C"/>
    <w:rsid w:val="00A27056"/>
    <w:rsid w:val="00A32FC9"/>
    <w:rsid w:val="00A33672"/>
    <w:rsid w:val="00A33989"/>
    <w:rsid w:val="00A36557"/>
    <w:rsid w:val="00A42DF6"/>
    <w:rsid w:val="00A46D2F"/>
    <w:rsid w:val="00A6504F"/>
    <w:rsid w:val="00A72A6C"/>
    <w:rsid w:val="00A93656"/>
    <w:rsid w:val="00AA0063"/>
    <w:rsid w:val="00AA127F"/>
    <w:rsid w:val="00AD4B93"/>
    <w:rsid w:val="00AD71C2"/>
    <w:rsid w:val="00B029D2"/>
    <w:rsid w:val="00B04328"/>
    <w:rsid w:val="00B05790"/>
    <w:rsid w:val="00B341B7"/>
    <w:rsid w:val="00B472DC"/>
    <w:rsid w:val="00B954C3"/>
    <w:rsid w:val="00B972CB"/>
    <w:rsid w:val="00BA1CE6"/>
    <w:rsid w:val="00BD22BB"/>
    <w:rsid w:val="00BE0787"/>
    <w:rsid w:val="00C101A8"/>
    <w:rsid w:val="00C1119A"/>
    <w:rsid w:val="00C172D4"/>
    <w:rsid w:val="00C456F7"/>
    <w:rsid w:val="00C52CE8"/>
    <w:rsid w:val="00C57391"/>
    <w:rsid w:val="00C865CC"/>
    <w:rsid w:val="00CA7BD6"/>
    <w:rsid w:val="00CC16A7"/>
    <w:rsid w:val="00CD0597"/>
    <w:rsid w:val="00CF1693"/>
    <w:rsid w:val="00CF3CAC"/>
    <w:rsid w:val="00D12D49"/>
    <w:rsid w:val="00D2020C"/>
    <w:rsid w:val="00D245FF"/>
    <w:rsid w:val="00D31BF5"/>
    <w:rsid w:val="00D40BC2"/>
    <w:rsid w:val="00D60612"/>
    <w:rsid w:val="00D671AB"/>
    <w:rsid w:val="00DB0F3D"/>
    <w:rsid w:val="00DC34A8"/>
    <w:rsid w:val="00DD4AA8"/>
    <w:rsid w:val="00DE3D1E"/>
    <w:rsid w:val="00DF3511"/>
    <w:rsid w:val="00E3586F"/>
    <w:rsid w:val="00E50B5A"/>
    <w:rsid w:val="00E560E7"/>
    <w:rsid w:val="00E64A5D"/>
    <w:rsid w:val="00E65122"/>
    <w:rsid w:val="00E718A0"/>
    <w:rsid w:val="00E73FAA"/>
    <w:rsid w:val="00E85D04"/>
    <w:rsid w:val="00E86B0E"/>
    <w:rsid w:val="00E96B05"/>
    <w:rsid w:val="00EA54F8"/>
    <w:rsid w:val="00EE3500"/>
    <w:rsid w:val="00EE573F"/>
    <w:rsid w:val="00EF437D"/>
    <w:rsid w:val="00F0312D"/>
    <w:rsid w:val="00F20D73"/>
    <w:rsid w:val="00F30921"/>
    <w:rsid w:val="00F476E6"/>
    <w:rsid w:val="00F56AD9"/>
    <w:rsid w:val="00F6550E"/>
    <w:rsid w:val="00F67F23"/>
    <w:rsid w:val="00F71A37"/>
    <w:rsid w:val="00F749E2"/>
    <w:rsid w:val="00F80AD3"/>
    <w:rsid w:val="00F8403D"/>
    <w:rsid w:val="00F955AE"/>
    <w:rsid w:val="00FB0F69"/>
    <w:rsid w:val="00FB3A82"/>
    <w:rsid w:val="00FD0715"/>
    <w:rsid w:val="00FD5AF0"/>
    <w:rsid w:val="00FE0A28"/>
    <w:rsid w:val="00FF76B9"/>
    <w:rsid w:val="0203767D"/>
    <w:rsid w:val="02B616BA"/>
    <w:rsid w:val="04284FA5"/>
    <w:rsid w:val="060C20EC"/>
    <w:rsid w:val="080C306A"/>
    <w:rsid w:val="09412DAD"/>
    <w:rsid w:val="0B13460B"/>
    <w:rsid w:val="0B6B76A7"/>
    <w:rsid w:val="0C4B1484"/>
    <w:rsid w:val="0D21634A"/>
    <w:rsid w:val="0E932807"/>
    <w:rsid w:val="12695BC5"/>
    <w:rsid w:val="12D43015"/>
    <w:rsid w:val="13E801DF"/>
    <w:rsid w:val="14643FCB"/>
    <w:rsid w:val="14C50B3C"/>
    <w:rsid w:val="14FA3E64"/>
    <w:rsid w:val="16706AFE"/>
    <w:rsid w:val="171D53D6"/>
    <w:rsid w:val="179D5A86"/>
    <w:rsid w:val="17F21205"/>
    <w:rsid w:val="182D4639"/>
    <w:rsid w:val="187B2C05"/>
    <w:rsid w:val="18EC6AB7"/>
    <w:rsid w:val="1AB4404F"/>
    <w:rsid w:val="1B270874"/>
    <w:rsid w:val="1BE6028D"/>
    <w:rsid w:val="1DBF46FF"/>
    <w:rsid w:val="1F7D3B0A"/>
    <w:rsid w:val="24C1256C"/>
    <w:rsid w:val="24DF0EC4"/>
    <w:rsid w:val="26F75A2A"/>
    <w:rsid w:val="27E808E9"/>
    <w:rsid w:val="28383A72"/>
    <w:rsid w:val="29B1670C"/>
    <w:rsid w:val="2B605618"/>
    <w:rsid w:val="2CC50F71"/>
    <w:rsid w:val="2D6B035D"/>
    <w:rsid w:val="30414736"/>
    <w:rsid w:val="310E120B"/>
    <w:rsid w:val="32686ED6"/>
    <w:rsid w:val="35843C09"/>
    <w:rsid w:val="3598408C"/>
    <w:rsid w:val="372202C9"/>
    <w:rsid w:val="3A853C1F"/>
    <w:rsid w:val="3B7A2FF6"/>
    <w:rsid w:val="3E652C74"/>
    <w:rsid w:val="3E9E2A8D"/>
    <w:rsid w:val="40270D98"/>
    <w:rsid w:val="41995E49"/>
    <w:rsid w:val="41C61F5B"/>
    <w:rsid w:val="43633E6F"/>
    <w:rsid w:val="464D54A5"/>
    <w:rsid w:val="4A0163E0"/>
    <w:rsid w:val="4C4155F3"/>
    <w:rsid w:val="4D0B0A92"/>
    <w:rsid w:val="4D754BA2"/>
    <w:rsid w:val="4F3A5839"/>
    <w:rsid w:val="4F6546A3"/>
    <w:rsid w:val="514C3B3D"/>
    <w:rsid w:val="51AD0897"/>
    <w:rsid w:val="56A25E2D"/>
    <w:rsid w:val="5A633C18"/>
    <w:rsid w:val="5A9C1599"/>
    <w:rsid w:val="62824005"/>
    <w:rsid w:val="64E534F5"/>
    <w:rsid w:val="65B7048F"/>
    <w:rsid w:val="66C332D0"/>
    <w:rsid w:val="697C08A9"/>
    <w:rsid w:val="6A8972A3"/>
    <w:rsid w:val="6EB14A93"/>
    <w:rsid w:val="6F32584E"/>
    <w:rsid w:val="6F551E33"/>
    <w:rsid w:val="73C96E8E"/>
    <w:rsid w:val="755C193A"/>
    <w:rsid w:val="76A66874"/>
    <w:rsid w:val="7A010D82"/>
    <w:rsid w:val="7FF3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1041C3B-E3DE-48E5-B128-0B05BD9D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6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7716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477169"/>
    <w:pPr>
      <w:jc w:val="left"/>
    </w:pPr>
  </w:style>
  <w:style w:type="paragraph" w:styleId="a5">
    <w:name w:val="Date"/>
    <w:basedOn w:val="a"/>
    <w:next w:val="a"/>
    <w:qFormat/>
    <w:rsid w:val="00477169"/>
    <w:pPr>
      <w:ind w:leftChars="2500" w:left="100"/>
    </w:pPr>
  </w:style>
  <w:style w:type="paragraph" w:styleId="a6">
    <w:name w:val="Balloon Text"/>
    <w:basedOn w:val="a"/>
    <w:semiHidden/>
    <w:qFormat/>
    <w:rsid w:val="00477169"/>
    <w:rPr>
      <w:sz w:val="18"/>
      <w:szCs w:val="18"/>
    </w:rPr>
  </w:style>
  <w:style w:type="paragraph" w:styleId="a7">
    <w:name w:val="footer"/>
    <w:basedOn w:val="a"/>
    <w:qFormat/>
    <w:rsid w:val="00477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77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sid w:val="00477169"/>
    <w:rPr>
      <w:b/>
      <w:bCs/>
    </w:rPr>
  </w:style>
  <w:style w:type="character" w:styleId="ab">
    <w:name w:val="page number"/>
    <w:basedOn w:val="a0"/>
    <w:qFormat/>
    <w:rsid w:val="00477169"/>
  </w:style>
  <w:style w:type="character" w:styleId="ac">
    <w:name w:val="annotation reference"/>
    <w:basedOn w:val="a0"/>
    <w:qFormat/>
    <w:rsid w:val="00477169"/>
    <w:rPr>
      <w:sz w:val="21"/>
      <w:szCs w:val="21"/>
    </w:rPr>
  </w:style>
  <w:style w:type="paragraph" w:customStyle="1" w:styleId="CharCharCharChar">
    <w:name w:val="Char Char Char Char"/>
    <w:basedOn w:val="a"/>
    <w:qFormat/>
    <w:rsid w:val="00477169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477169"/>
    <w:pPr>
      <w:tabs>
        <w:tab w:val="left" w:pos="360"/>
      </w:tabs>
    </w:pPr>
    <w:rPr>
      <w:sz w:val="24"/>
    </w:rPr>
  </w:style>
  <w:style w:type="paragraph" w:customStyle="1" w:styleId="5CharCharCharChar">
    <w:name w:val="5 Char Char Char Char"/>
    <w:basedOn w:val="a"/>
    <w:qFormat/>
    <w:rsid w:val="00477169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character" w:customStyle="1" w:styleId="a4">
    <w:name w:val="批注文字 字符"/>
    <w:basedOn w:val="a0"/>
    <w:link w:val="a3"/>
    <w:qFormat/>
    <w:rsid w:val="00477169"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sid w:val="004771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44E3E-DF2A-413F-9124-59513F1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第三批青岛创业创新领军人才计划有关情况的报告</dc:title>
  <dc:creator>xuexk</dc:creator>
  <cp:lastModifiedBy>Administrator</cp:lastModifiedBy>
  <cp:revision>2</cp:revision>
  <cp:lastPrinted>2020-11-24T08:18:00Z</cp:lastPrinted>
  <dcterms:created xsi:type="dcterms:W3CDTF">2020-11-25T01:29:00Z</dcterms:created>
  <dcterms:modified xsi:type="dcterms:W3CDTF">2020-11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